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1BD10B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244631" w14:textId="54356CA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D2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 Na příkopě a Havířská</w:t>
            </w:r>
          </w:p>
          <w:p w14:paraId="6F5CF6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4E45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813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0FD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8B6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265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AE2C" w14:textId="4330356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17CF3D" w14:textId="2B7DAA4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občanům k zastavení se nad životem ve velko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940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tyři </w:t>
            </w:r>
            <w:proofErr w:type="gramStart"/>
            <w:r>
              <w:rPr>
                <w:sz w:val="20"/>
                <w:szCs w:val="20"/>
              </w:rPr>
              <w:t xml:space="preserve">dn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2974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445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F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5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1AAA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50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61760" w14:textId="668BB39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615E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5331B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3F75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85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1DE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0B3B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C04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B8AE7" w14:textId="70B7D8E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8F44" w14:textId="5809117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1760E60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EA0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B.</w:t>
            </w:r>
            <w:proofErr w:type="gramEnd"/>
          </w:p>
          <w:p w14:paraId="58EC72D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24FFB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31C687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7C85BE" w14:textId="694B552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  <w:p w14:paraId="37D76925" w14:textId="77777777" w:rsidR="00FF4EA0" w:rsidRPr="00551418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23955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2480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1F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4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AAB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18A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BB51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98269" w14:textId="1A75379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CEB68" w14:textId="17BA13B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3ED2" w14:textId="1FC201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D80F01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2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1F8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3C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412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8A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9D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D8E2" w14:textId="4350F3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3328A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8ABD0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0A12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88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D4F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51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C35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C076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049B8" w14:textId="1DF5699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5BC" w14:textId="6AE097E6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37FC" w:rsidRPr="00EB60CF" w14:paraId="38827C3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3F42B" w14:textId="00E32B5D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11951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5E9293AA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BEF2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509C1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401A9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0945A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AD059" w14:textId="39C546EC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434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</w:t>
            </w:r>
            <w:bookmarkStart w:id="1" w:name="_GoBack"/>
            <w:bookmarkEnd w:id="1"/>
            <w:r>
              <w:rPr>
                <w:sz w:val="20"/>
                <w:szCs w:val="20"/>
              </w:rPr>
              <w:t>rbájdžánu před dvěma lety</w:t>
            </w:r>
          </w:p>
          <w:p w14:paraId="4217B143" w14:textId="6ED326D2" w:rsidR="00F237FC" w:rsidRPr="00797287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2E8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1564AE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6EA9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6351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EA7C5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D4D5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C5ED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82365" w14:textId="7668C0B4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B5AE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73FA20D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AF90D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147DB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78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15C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547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9B2E" w14:textId="54427041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041D" w14:textId="13D95B76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3C3529D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0.</w:t>
            </w:r>
          </w:p>
          <w:p w14:paraId="470A2A19" w14:textId="33E08E5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4A61C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F4EA0" w:rsidRPr="0066318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37FC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77777777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  <w:p w14:paraId="502639BD" w14:textId="4A7EFA40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715829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F4EA0" w:rsidRPr="006D6B8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F4EA0" w:rsidRPr="006D6B8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F4EA0" w:rsidRDefault="00D47EDE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F4EA0" w:rsidRPr="00487DC6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F4EA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F4EA0" w:rsidRPr="00050F64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F4EA0" w:rsidRPr="00D0021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F4EA0" w:rsidRPr="008B3A88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F4EA0" w:rsidRPr="008B3A88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7B485AB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5E67D9" w:rsidRPr="0086644D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lastRenderedPageBreak/>
              <w:t>12.11.</w:t>
            </w:r>
          </w:p>
          <w:p w14:paraId="155DDA26" w14:textId="75A852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385EDE6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5E67D9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5E67D9" w:rsidRPr="00797287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E67D9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5E67D9" w:rsidRPr="00A11E3A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5E67D9" w:rsidRPr="00A11E3A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5E67D9" w:rsidRPr="00325DF0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5E67D9" w:rsidRPr="00325DF0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5E67D9" w:rsidRPr="0034179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1514DA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5E67D9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67D9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5E67D9" w:rsidRPr="000664D5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5E67D9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7F651F3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A68DD">
        <w:rPr>
          <w:sz w:val="20"/>
          <w:szCs w:val="20"/>
        </w:rPr>
        <w:t>1</w:t>
      </w:r>
      <w:r w:rsidR="00A937BC">
        <w:rPr>
          <w:sz w:val="20"/>
          <w:szCs w:val="20"/>
        </w:rPr>
        <w:t>2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1A20-4E19-4322-BB0E-EAC5458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2</Pages>
  <Words>2080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5</cp:revision>
  <cp:lastPrinted>2022-08-08T12:19:00Z</cp:lastPrinted>
  <dcterms:created xsi:type="dcterms:W3CDTF">2022-05-16T08:11:00Z</dcterms:created>
  <dcterms:modified xsi:type="dcterms:W3CDTF">2022-10-12T15:03:00Z</dcterms:modified>
</cp:coreProperties>
</file>